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B159" w14:textId="1E797CE4" w:rsidR="005A0FFD" w:rsidRPr="007A3945" w:rsidRDefault="00AF5174" w:rsidP="005A0FFD">
      <w:pPr>
        <w:pStyle w:val="Date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15D59A" wp14:editId="35CF241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17615" cy="17983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798320"/>
                          <a:chOff x="0" y="0"/>
                          <a:chExt cx="6317615" cy="179832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09575" y="0"/>
                            <a:ext cx="5908040" cy="1798320"/>
                            <a:chOff x="327660" y="0"/>
                            <a:chExt cx="5908632" cy="179832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327660" y="350520"/>
                              <a:ext cx="5353051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EC7B5" w14:textId="77777777" w:rsidR="007A3945" w:rsidRPr="005A0FFD" w:rsidRDefault="007A3945" w:rsidP="00787308">
                                <w:pPr>
                                  <w:spacing w:before="120" w:after="120" w:line="240" w:lineRule="exact"/>
                                  <w:ind w:left="1440" w:firstLine="72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Mallee Street, Leeton NSW 2705</w:t>
                                </w:r>
                              </w:p>
                              <w:p w14:paraId="38D034B5" w14:textId="69AB64B3" w:rsidR="007A3945" w:rsidRPr="005A0FFD" w:rsidRDefault="007A3945" w:rsidP="00787308">
                                <w:pPr>
                                  <w:spacing w:before="120" w:after="120" w:line="240" w:lineRule="exact"/>
                                  <w:ind w:left="1440" w:firstLine="72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Phone: 02</w:t>
                                </w:r>
                                <w:r w:rsidR="007176B9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6953</w:t>
                                </w:r>
                                <w:r w:rsidR="007176B9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3488 </w:t>
                                </w: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  <w:t>Fax: 02</w:t>
                                </w:r>
                                <w:r w:rsidR="007176B9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6953</w:t>
                                </w:r>
                                <w:r w:rsidR="007176B9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3175</w:t>
                                </w:r>
                              </w:p>
                              <w:p w14:paraId="09BAFB7D" w14:textId="251CE089" w:rsidR="005A0FFD" w:rsidRDefault="005A0FFD" w:rsidP="00787308">
                                <w:pPr>
                                  <w:spacing w:before="120" w:after="120" w:line="240" w:lineRule="exact"/>
                                  <w:ind w:left="1440" w:firstLine="720"/>
                                  <w:jc w:val="center"/>
                                  <w:rPr>
                                    <w:rFonts w:cs="Abadi MT Condensed Light"/>
                                    <w:i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badi MT Condensed Light"/>
                                    <w:i/>
                                    <w:color w:val="auto"/>
                                    <w:sz w:val="24"/>
                                    <w:szCs w:val="24"/>
                                  </w:rPr>
                                  <w:t xml:space="preserve">Email: </w:t>
                                </w:r>
                                <w:hyperlink r:id="rId11" w:history="1">
                                  <w:r w:rsidR="00787308" w:rsidRPr="00966F72">
                                    <w:rPr>
                                      <w:rStyle w:val="Hyperlink"/>
                                      <w:rFonts w:cs="Abadi MT Condensed Light"/>
                                      <w:i/>
                                      <w:sz w:val="24"/>
                                      <w:szCs w:val="24"/>
                                    </w:rPr>
                                    <w:t>leeton-p.school@det.nsw.edu.au</w:t>
                                  </w:r>
                                </w:hyperlink>
                              </w:p>
                              <w:p w14:paraId="569F2EB1" w14:textId="11CC5B37" w:rsidR="00787308" w:rsidRDefault="00304622" w:rsidP="00787308">
                                <w:pPr>
                                  <w:ind w:left="1440" w:firstLine="720"/>
                                  <w:jc w:val="center"/>
                                  <w:rPr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12" w:history="1">
                                  <w:r w:rsidR="00787308" w:rsidRPr="00966F72">
                                    <w:rPr>
                                      <w:rStyle w:val="Hyperlink"/>
                                      <w:i/>
                                      <w:sz w:val="24"/>
                                      <w:szCs w:val="24"/>
                                    </w:rPr>
                                    <w:t>www.leeton-p.schools.nsw.edu.au</w:t>
                                  </w:r>
                                </w:hyperlink>
                              </w:p>
                              <w:p w14:paraId="2682E84F" w14:textId="2D54D6C7" w:rsidR="007A3945" w:rsidRPr="005A0FFD" w:rsidRDefault="00ED3FD3" w:rsidP="00787308">
                                <w:pPr>
                                  <w:ind w:left="1440" w:firstLine="72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Principal: </w:t>
                                </w:r>
                                <w:proofErr w:type="spellStart"/>
                                <w:r w:rsidRPr="005A0FFD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Mr</w:t>
                                </w:r>
                                <w:proofErr w:type="spellEnd"/>
                                <w:r w:rsidR="00276EAE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Timothy Allen</w:t>
                                </w:r>
                              </w:p>
                              <w:p w14:paraId="0716EF67" w14:textId="77777777" w:rsidR="007A3945" w:rsidRPr="007A3945" w:rsidRDefault="007A3945" w:rsidP="007A394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eeton-p.school@det.nsw.edu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0"/>
                              <a:ext cx="5664792" cy="9614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linkedTxbx id="2" seq="1"/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16859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5D59A" id="Group 1" o:spid="_x0000_s1026" style="position:absolute;margin-left:9pt;margin-top:0;width:497.45pt;height:141.6pt;z-index:251662336" coordsize="63176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">
                <v:group id="Group 4" o:spid="_x0000_s1027" style="position:absolute;left:4095;width:59081;height:17983" coordorigin="3276" coordsize="59086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3276;top:3505;width:53531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15CEC7B5" w14:textId="77777777" w:rsidR="007A3945" w:rsidRPr="005A0FFD" w:rsidRDefault="007A3945" w:rsidP="00787308">
                          <w:pPr>
                            <w:spacing w:before="120" w:after="120" w:line="240" w:lineRule="exact"/>
                            <w:ind w:left="1440" w:firstLine="72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>Mallee Street, Leeton NSW 2705</w:t>
                          </w:r>
                        </w:p>
                        <w:p w14:paraId="38D034B5" w14:textId="69AB64B3" w:rsidR="007A3945" w:rsidRPr="005A0FFD" w:rsidRDefault="007A3945" w:rsidP="00787308">
                          <w:pPr>
                            <w:spacing w:before="120" w:after="120" w:line="240" w:lineRule="exact"/>
                            <w:ind w:left="1440" w:firstLine="72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>Phone: 02</w:t>
                          </w:r>
                          <w:r w:rsidR="007176B9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>6953</w:t>
                          </w:r>
                          <w:r w:rsidR="007176B9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3488 </w:t>
                          </w: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  <w:t>Fax: 02</w:t>
                          </w:r>
                          <w:r w:rsidR="007176B9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>6953</w:t>
                          </w:r>
                          <w:r w:rsidR="007176B9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>3175</w:t>
                          </w:r>
                        </w:p>
                        <w:p w14:paraId="09BAFB7D" w14:textId="251CE089" w:rsidR="005A0FFD" w:rsidRDefault="005A0FFD" w:rsidP="00787308">
                          <w:pPr>
                            <w:spacing w:before="120" w:after="120" w:line="240" w:lineRule="exact"/>
                            <w:ind w:left="1440" w:firstLine="720"/>
                            <w:jc w:val="center"/>
                            <w:rPr>
                              <w:rFonts w:cs="Abadi MT Condensed Light"/>
                              <w:i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badi MT Condensed Light"/>
                              <w:i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14" w:history="1">
                            <w:r w:rsidR="00787308" w:rsidRPr="00966F72">
                              <w:rPr>
                                <w:rStyle w:val="Hyperlink"/>
                                <w:rFonts w:cs="Abadi MT Condensed Light"/>
                                <w:i/>
                                <w:sz w:val="24"/>
                                <w:szCs w:val="24"/>
                              </w:rPr>
                              <w:t>leeton-p.school@det.nsw.edu.au</w:t>
                            </w:r>
                          </w:hyperlink>
                        </w:p>
                        <w:p w14:paraId="569F2EB1" w14:textId="11CC5B37" w:rsidR="00787308" w:rsidRDefault="00304622" w:rsidP="00787308">
                          <w:pPr>
                            <w:ind w:left="1440" w:firstLine="720"/>
                            <w:jc w:val="center"/>
                            <w:rPr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787308" w:rsidRPr="00966F72">
                              <w:rPr>
                                <w:rStyle w:val="Hyperlink"/>
                                <w:i/>
                                <w:sz w:val="24"/>
                                <w:szCs w:val="24"/>
                              </w:rPr>
                              <w:t>www.leeton-p.schools.nsw.edu.au</w:t>
                            </w:r>
                          </w:hyperlink>
                        </w:p>
                        <w:p w14:paraId="2682E84F" w14:textId="2D54D6C7" w:rsidR="007A3945" w:rsidRPr="005A0FFD" w:rsidRDefault="00ED3FD3" w:rsidP="00787308">
                          <w:pPr>
                            <w:ind w:left="1440" w:firstLine="72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Principal: </w:t>
                          </w:r>
                          <w:proofErr w:type="spellStart"/>
                          <w:r w:rsidRPr="005A0FFD">
                            <w:rPr>
                              <w:color w:val="auto"/>
                              <w:sz w:val="24"/>
                              <w:szCs w:val="24"/>
                            </w:rPr>
                            <w:t>Mr</w:t>
                          </w:r>
                          <w:proofErr w:type="spellEnd"/>
                          <w:r w:rsidR="00276EA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Timothy Allen</w:t>
                          </w:r>
                        </w:p>
                        <w:p w14:paraId="0716EF67" w14:textId="77777777" w:rsidR="007A3945" w:rsidRPr="007A3945" w:rsidRDefault="007A3945" w:rsidP="007A394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eeton-p.school@det.nsw.edu.au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5715;width:56647;height:9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/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top:1238;width:16859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  <w:r w:rsidR="007A394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BE8330" wp14:editId="4794AE81">
                <wp:simplePos x="0" y="0"/>
                <wp:positionH relativeFrom="column">
                  <wp:posOffset>-457200</wp:posOffset>
                </wp:positionH>
                <wp:positionV relativeFrom="paragraph">
                  <wp:posOffset>-1101725</wp:posOffset>
                </wp:positionV>
                <wp:extent cx="342900" cy="45719"/>
                <wp:effectExtent l="0" t="25400" r="0" b="571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6B32766F" w14:textId="6F19682A" w:rsidR="007A3945" w:rsidRPr="00975710" w:rsidRDefault="008F5290" w:rsidP="00975710">
                            <w:pPr>
                              <w:jc w:val="center"/>
                              <w:rPr>
                                <w:rFonts w:ascii="Goudy Old Style" w:hAnsi="Goudy Old Style"/>
                                <w:color w:val="FFFF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FFFF00"/>
                                <w:sz w:val="80"/>
                                <w:szCs w:val="80"/>
                              </w:rPr>
                              <w:t>L</w:t>
                            </w:r>
                            <w:r w:rsidR="00DB0666">
                              <w:rPr>
                                <w:rFonts w:ascii="Goudy Old Style" w:hAnsi="Goudy Old Style"/>
                                <w:color w:val="FFFF00"/>
                                <w:sz w:val="80"/>
                                <w:szCs w:val="80"/>
                              </w:rPr>
                              <w:t xml:space="preserve">   </w:t>
                            </w:r>
                            <w:r w:rsidR="00255F05">
                              <w:rPr>
                                <w:rFonts w:ascii="Goudy Old Style" w:hAnsi="Goudy Old Style"/>
                                <w:color w:val="FFFF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A3945" w:rsidRPr="00CA7760">
                              <w:rPr>
                                <w:rFonts w:ascii="Goudy Old Style" w:hAnsi="Goudy Old Style"/>
                                <w:b/>
                                <w:color w:val="auto"/>
                                <w:sz w:val="52"/>
                                <w:szCs w:val="52"/>
                              </w:rPr>
                              <w:t>Leeton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8330" id="Text Box 22" o:spid="_x0000_s1031" type="#_x0000_t202" style="position:absolute;margin-left:-36pt;margin-top:-86.75pt;width:27pt;height: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" filled="f" stroked="f">
                <v:textbox style="mso-next-textbox:#Text Box 2">
                  <w:txbxContent>
                    <w:p w14:paraId="6B32766F" w14:textId="6F19682A" w:rsidR="007A3945" w:rsidRPr="00975710" w:rsidRDefault="008F5290" w:rsidP="00975710">
                      <w:pPr>
                        <w:jc w:val="center"/>
                        <w:rPr>
                          <w:rFonts w:ascii="Goudy Old Style" w:hAnsi="Goudy Old Style"/>
                          <w:color w:val="FFFF00"/>
                          <w:sz w:val="80"/>
                          <w:szCs w:val="80"/>
                        </w:rPr>
                      </w:pPr>
                      <w:r>
                        <w:rPr>
                          <w:rFonts w:ascii="Goudy Old Style" w:hAnsi="Goudy Old Style"/>
                          <w:color w:val="FFFF00"/>
                          <w:sz w:val="80"/>
                          <w:szCs w:val="80"/>
                        </w:rPr>
                        <w:t>L</w:t>
                      </w:r>
                      <w:r w:rsidR="00DB0666">
                        <w:rPr>
                          <w:rFonts w:ascii="Goudy Old Style" w:hAnsi="Goudy Old Style"/>
                          <w:color w:val="FFFF00"/>
                          <w:sz w:val="80"/>
                          <w:szCs w:val="80"/>
                        </w:rPr>
                        <w:t xml:space="preserve">   </w:t>
                      </w:r>
                      <w:r w:rsidR="00255F05">
                        <w:rPr>
                          <w:rFonts w:ascii="Goudy Old Style" w:hAnsi="Goudy Old Style"/>
                          <w:color w:val="FFFF00"/>
                          <w:sz w:val="80"/>
                          <w:szCs w:val="80"/>
                        </w:rPr>
                        <w:t xml:space="preserve"> </w:t>
                      </w:r>
                      <w:r w:rsidR="007A3945" w:rsidRPr="00CA7760">
                        <w:rPr>
                          <w:rFonts w:ascii="Goudy Old Style" w:hAnsi="Goudy Old Style"/>
                          <w:b/>
                          <w:color w:val="auto"/>
                          <w:sz w:val="52"/>
                          <w:szCs w:val="52"/>
                        </w:rPr>
                        <w:t>Leeton Public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A9F19" w14:textId="08DCECEA" w:rsidR="007A3945" w:rsidRDefault="007A3945" w:rsidP="007A3945"/>
    <w:p w14:paraId="6E58A6A5" w14:textId="420F51AF" w:rsidR="00146DE4" w:rsidRDefault="00146DE4" w:rsidP="007A3945"/>
    <w:p w14:paraId="7EBCA584" w14:textId="15D4CA64" w:rsidR="00146DE4" w:rsidRDefault="00146DE4" w:rsidP="007A3945"/>
    <w:p w14:paraId="329C0A07" w14:textId="1DE40A49" w:rsidR="00A02A8E" w:rsidRDefault="00602660" w:rsidP="00602660">
      <w:pPr>
        <w:jc w:val="right"/>
      </w:pPr>
      <w:r>
        <w:t>1/5/2023</w:t>
      </w:r>
      <w:r>
        <w:tab/>
      </w:r>
    </w:p>
    <w:p w14:paraId="7D74CF42" w14:textId="7D24847B" w:rsidR="004035B8" w:rsidRPr="00D02D67" w:rsidRDefault="1FB07511" w:rsidP="00ED326E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sz w:val="21"/>
          <w:szCs w:val="21"/>
        </w:rPr>
        <w:t>Dear Parents/Carers,</w:t>
      </w:r>
    </w:p>
    <w:p w14:paraId="36E70C78" w14:textId="1F2ABB6A" w:rsidR="00602660" w:rsidRPr="00D02D67" w:rsidRDefault="1FB07511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sz w:val="21"/>
          <w:szCs w:val="21"/>
        </w:rPr>
        <w:t xml:space="preserve">Congratulations, your child has been selected in the Stage 3 Dance group which successfully auditioned for the Riverina Dance Festival. </w:t>
      </w:r>
      <w:r w:rsidR="0FDBE999" w:rsidRPr="00D02D67">
        <w:rPr>
          <w:rFonts w:ascii="Arial" w:hAnsi="Arial" w:cs="Arial"/>
          <w:sz w:val="21"/>
          <w:szCs w:val="21"/>
        </w:rPr>
        <w:t>This is a prestigious event with only 18 scho</w:t>
      </w:r>
      <w:r w:rsidR="16427FFD" w:rsidRPr="00D02D67">
        <w:rPr>
          <w:rFonts w:ascii="Arial" w:hAnsi="Arial" w:cs="Arial"/>
          <w:sz w:val="21"/>
          <w:szCs w:val="21"/>
        </w:rPr>
        <w:t xml:space="preserve">ols, both primary and secondary, across the Riverina successful in their audition in 2023. </w:t>
      </w:r>
      <w:r w:rsidRPr="00D02D67">
        <w:rPr>
          <w:rFonts w:ascii="Arial" w:hAnsi="Arial" w:cs="Arial"/>
          <w:sz w:val="21"/>
          <w:szCs w:val="21"/>
        </w:rPr>
        <w:t xml:space="preserve">The Dance Festival will be held on Friday </w:t>
      </w:r>
      <w:r w:rsidR="14BC9C3C" w:rsidRPr="00D02D67">
        <w:rPr>
          <w:rFonts w:ascii="Arial" w:hAnsi="Arial" w:cs="Arial"/>
          <w:sz w:val="21"/>
          <w:szCs w:val="21"/>
        </w:rPr>
        <w:t>2</w:t>
      </w:r>
      <w:r w:rsidR="14BC9C3C" w:rsidRPr="00D02D67">
        <w:rPr>
          <w:rFonts w:ascii="Arial" w:hAnsi="Arial" w:cs="Arial"/>
          <w:sz w:val="21"/>
          <w:szCs w:val="21"/>
          <w:vertAlign w:val="superscript"/>
        </w:rPr>
        <w:t>nd</w:t>
      </w:r>
      <w:r w:rsidR="14BC9C3C" w:rsidRPr="00D02D67">
        <w:rPr>
          <w:rFonts w:ascii="Arial" w:hAnsi="Arial" w:cs="Arial"/>
          <w:sz w:val="21"/>
          <w:szCs w:val="21"/>
        </w:rPr>
        <w:t xml:space="preserve"> June at Wagga Wagga Civic Theatre. The students will perform in both the matinee and evening performances. </w:t>
      </w:r>
    </w:p>
    <w:p w14:paraId="3C6E27CC" w14:textId="77777777" w:rsidR="00C032B4" w:rsidRPr="00D02D67" w:rsidRDefault="00C032B4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</w:p>
    <w:p w14:paraId="2E90315A" w14:textId="06780411" w:rsidR="06BF1D98" w:rsidRPr="00D02D67" w:rsidRDefault="06BF1D98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 xml:space="preserve">Where: </w:t>
      </w:r>
      <w:r w:rsidRPr="00D02D67">
        <w:rPr>
          <w:rFonts w:ascii="Arial" w:hAnsi="Arial" w:cs="Arial"/>
          <w:sz w:val="21"/>
          <w:szCs w:val="21"/>
        </w:rPr>
        <w:t xml:space="preserve">Wagga Wagga Civic Theatre. Our holding area is at </w:t>
      </w:r>
      <w:proofErr w:type="gramStart"/>
      <w:r w:rsidR="196EAEA2" w:rsidRPr="00D02D67">
        <w:rPr>
          <w:rFonts w:ascii="Arial" w:hAnsi="Arial" w:cs="Arial"/>
          <w:sz w:val="21"/>
          <w:szCs w:val="21"/>
        </w:rPr>
        <w:t>St Andrew’s hall</w:t>
      </w:r>
      <w:proofErr w:type="gramEnd"/>
      <w:r w:rsidR="196EAEA2" w:rsidRPr="00D02D67">
        <w:rPr>
          <w:rFonts w:ascii="Arial" w:hAnsi="Arial" w:cs="Arial"/>
          <w:sz w:val="21"/>
          <w:szCs w:val="21"/>
        </w:rPr>
        <w:t xml:space="preserve">. </w:t>
      </w:r>
    </w:p>
    <w:p w14:paraId="0CC75291" w14:textId="759C4926" w:rsidR="196EAEA2" w:rsidRPr="00D02D67" w:rsidRDefault="196EAEA2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When:</w:t>
      </w:r>
      <w:r w:rsidRPr="00D02D67">
        <w:rPr>
          <w:rFonts w:ascii="Arial" w:hAnsi="Arial" w:cs="Arial"/>
          <w:sz w:val="21"/>
          <w:szCs w:val="21"/>
        </w:rPr>
        <w:t xml:space="preserve"> Friday 2</w:t>
      </w:r>
      <w:r w:rsidRPr="00D02D67">
        <w:rPr>
          <w:rFonts w:ascii="Arial" w:hAnsi="Arial" w:cs="Arial"/>
          <w:sz w:val="21"/>
          <w:szCs w:val="21"/>
          <w:vertAlign w:val="superscript"/>
        </w:rPr>
        <w:t>nd</w:t>
      </w:r>
      <w:r w:rsidRPr="00D02D67">
        <w:rPr>
          <w:rFonts w:ascii="Arial" w:hAnsi="Arial" w:cs="Arial"/>
          <w:sz w:val="21"/>
          <w:szCs w:val="21"/>
        </w:rPr>
        <w:t xml:space="preserve"> June</w:t>
      </w:r>
      <w:r w:rsidR="00E02EE5" w:rsidRPr="00D02D67">
        <w:rPr>
          <w:rFonts w:ascii="Arial" w:hAnsi="Arial" w:cs="Arial"/>
          <w:sz w:val="21"/>
          <w:szCs w:val="21"/>
        </w:rPr>
        <w:t xml:space="preserve"> (7:45am-9:30pm).</w:t>
      </w:r>
    </w:p>
    <w:p w14:paraId="10F8787C" w14:textId="7F28D4A4" w:rsidR="00CB5969" w:rsidRPr="00D02D67" w:rsidRDefault="00CB5969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How:</w:t>
      </w:r>
      <w:r w:rsidRPr="00D02D67">
        <w:rPr>
          <w:rFonts w:ascii="Arial" w:hAnsi="Arial" w:cs="Arial"/>
          <w:sz w:val="21"/>
          <w:szCs w:val="21"/>
        </w:rPr>
        <w:t xml:space="preserve"> Private transport to and from the event.</w:t>
      </w:r>
    </w:p>
    <w:p w14:paraId="7E010FDE" w14:textId="6F4304C2" w:rsidR="196EAEA2" w:rsidRPr="00D02D67" w:rsidRDefault="196EAEA2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Arrival time:</w:t>
      </w:r>
      <w:r w:rsidRPr="00D02D67">
        <w:rPr>
          <w:rFonts w:ascii="Arial" w:hAnsi="Arial" w:cs="Arial"/>
          <w:sz w:val="21"/>
          <w:szCs w:val="21"/>
        </w:rPr>
        <w:t xml:space="preserve"> Students must meet at the </w:t>
      </w:r>
      <w:r w:rsidR="00B12A30">
        <w:rPr>
          <w:rFonts w:ascii="Arial" w:hAnsi="Arial" w:cs="Arial"/>
          <w:sz w:val="21"/>
          <w:szCs w:val="21"/>
        </w:rPr>
        <w:t xml:space="preserve">Civic </w:t>
      </w:r>
      <w:r w:rsidRPr="00D02D67">
        <w:rPr>
          <w:rFonts w:ascii="Arial" w:hAnsi="Arial" w:cs="Arial"/>
          <w:sz w:val="21"/>
          <w:szCs w:val="21"/>
        </w:rPr>
        <w:t>Theatre at 7:45-8am ready for our technical rehearsal</w:t>
      </w:r>
      <w:r w:rsidR="00B12A30">
        <w:rPr>
          <w:rFonts w:ascii="Arial" w:hAnsi="Arial" w:cs="Arial"/>
          <w:sz w:val="21"/>
          <w:szCs w:val="21"/>
        </w:rPr>
        <w:t>.</w:t>
      </w:r>
    </w:p>
    <w:p w14:paraId="7CB98E16" w14:textId="49A99507" w:rsidR="196EAEA2" w:rsidRPr="00D02D67" w:rsidRDefault="196EAEA2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Costume:</w:t>
      </w:r>
      <w:r w:rsidRPr="00D02D67">
        <w:rPr>
          <w:rFonts w:ascii="Arial" w:hAnsi="Arial" w:cs="Arial"/>
          <w:sz w:val="21"/>
          <w:szCs w:val="21"/>
        </w:rPr>
        <w:t xml:space="preserve"> Students will need TAN JAZZ shoes and TAN dance tights. (Dance tights can be purchased from </w:t>
      </w:r>
      <w:proofErr w:type="spellStart"/>
      <w:r w:rsidRPr="00D02D67">
        <w:rPr>
          <w:rFonts w:ascii="Arial" w:hAnsi="Arial" w:cs="Arial"/>
          <w:sz w:val="21"/>
          <w:szCs w:val="21"/>
        </w:rPr>
        <w:t>Mitre</w:t>
      </w:r>
      <w:proofErr w:type="spellEnd"/>
      <w:r w:rsidRPr="00D02D67">
        <w:rPr>
          <w:rFonts w:ascii="Arial" w:hAnsi="Arial" w:cs="Arial"/>
          <w:sz w:val="21"/>
          <w:szCs w:val="21"/>
        </w:rPr>
        <w:t xml:space="preserve"> 10 dance shop). All other requirements will be supplied by the school.</w:t>
      </w:r>
    </w:p>
    <w:p w14:paraId="242E915E" w14:textId="72F6D329" w:rsidR="3CCB68EA" w:rsidRPr="00D02D67" w:rsidRDefault="3CCB68EA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Hair</w:t>
      </w:r>
      <w:r w:rsidR="3D4161F2" w:rsidRPr="00D02D67">
        <w:rPr>
          <w:rFonts w:ascii="Arial" w:hAnsi="Arial" w:cs="Arial"/>
          <w:b/>
          <w:bCs/>
          <w:sz w:val="21"/>
          <w:szCs w:val="21"/>
        </w:rPr>
        <w:t xml:space="preserve"> &amp; Makeup</w:t>
      </w:r>
      <w:r w:rsidRPr="00D02D67">
        <w:rPr>
          <w:rFonts w:ascii="Arial" w:hAnsi="Arial" w:cs="Arial"/>
          <w:b/>
          <w:bCs/>
          <w:sz w:val="21"/>
          <w:szCs w:val="21"/>
        </w:rPr>
        <w:t>:</w:t>
      </w:r>
      <w:r w:rsidRPr="00D02D67">
        <w:rPr>
          <w:rFonts w:ascii="Arial" w:hAnsi="Arial" w:cs="Arial"/>
          <w:sz w:val="21"/>
          <w:szCs w:val="21"/>
        </w:rPr>
        <w:t xml:space="preserve"> 2 inside out braids. </w:t>
      </w:r>
      <w:r w:rsidR="0152B25E" w:rsidRPr="00D02D67">
        <w:rPr>
          <w:rFonts w:ascii="Arial" w:hAnsi="Arial" w:cs="Arial"/>
          <w:sz w:val="21"/>
          <w:szCs w:val="21"/>
        </w:rPr>
        <w:t xml:space="preserve">Students need to arrive with LIGHT makeup done ready for our tech rehearsal and photographs. </w:t>
      </w:r>
      <w:r w:rsidR="007911AB">
        <w:rPr>
          <w:rFonts w:ascii="Arial" w:hAnsi="Arial" w:cs="Arial"/>
          <w:sz w:val="21"/>
          <w:szCs w:val="21"/>
        </w:rPr>
        <w:t>(</w:t>
      </w:r>
      <w:proofErr w:type="gramStart"/>
      <w:r w:rsidR="007911AB">
        <w:rPr>
          <w:rFonts w:ascii="Arial" w:hAnsi="Arial" w:cs="Arial"/>
          <w:sz w:val="21"/>
          <w:szCs w:val="21"/>
        </w:rPr>
        <w:t>instructional</w:t>
      </w:r>
      <w:proofErr w:type="gramEnd"/>
      <w:r w:rsidR="007911AB">
        <w:rPr>
          <w:rFonts w:ascii="Arial" w:hAnsi="Arial" w:cs="Arial"/>
          <w:sz w:val="21"/>
          <w:szCs w:val="21"/>
        </w:rPr>
        <w:t xml:space="preserve"> photos will be provided in our FB g</w:t>
      </w:r>
      <w:r w:rsidR="00A00B5F">
        <w:rPr>
          <w:rFonts w:ascii="Arial" w:hAnsi="Arial" w:cs="Arial"/>
          <w:sz w:val="21"/>
          <w:szCs w:val="21"/>
        </w:rPr>
        <w:t>r</w:t>
      </w:r>
      <w:r w:rsidR="007911AB">
        <w:rPr>
          <w:rFonts w:ascii="Arial" w:hAnsi="Arial" w:cs="Arial"/>
          <w:sz w:val="21"/>
          <w:szCs w:val="21"/>
        </w:rPr>
        <w:t>oup)</w:t>
      </w:r>
    </w:p>
    <w:p w14:paraId="4D3CD7A3" w14:textId="35100766" w:rsidR="006D60F2" w:rsidRDefault="001373FC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Uniform:</w:t>
      </w:r>
      <w:r w:rsidRPr="00D02D67">
        <w:rPr>
          <w:rFonts w:ascii="Arial" w:hAnsi="Arial" w:cs="Arial"/>
          <w:sz w:val="21"/>
          <w:szCs w:val="21"/>
        </w:rPr>
        <w:t xml:space="preserve"> Students may wear casu</w:t>
      </w:r>
      <w:r w:rsidR="00C032B4" w:rsidRPr="00D02D67">
        <w:rPr>
          <w:rFonts w:ascii="Arial" w:hAnsi="Arial" w:cs="Arial"/>
          <w:sz w:val="21"/>
          <w:szCs w:val="21"/>
        </w:rPr>
        <w:t>al</w:t>
      </w:r>
      <w:r w:rsidRPr="00D02D67">
        <w:rPr>
          <w:rFonts w:ascii="Arial" w:hAnsi="Arial" w:cs="Arial"/>
          <w:sz w:val="21"/>
          <w:szCs w:val="21"/>
        </w:rPr>
        <w:t xml:space="preserve"> clothes. A zip up jacket is required for </w:t>
      </w:r>
      <w:r w:rsidR="00C032B4" w:rsidRPr="00D02D67">
        <w:rPr>
          <w:rFonts w:ascii="Arial" w:hAnsi="Arial" w:cs="Arial"/>
          <w:sz w:val="21"/>
          <w:szCs w:val="21"/>
        </w:rPr>
        <w:t xml:space="preserve">over costume. </w:t>
      </w:r>
      <w:r w:rsidR="00D02D67" w:rsidRPr="00D02D67">
        <w:rPr>
          <w:rFonts w:ascii="Arial" w:hAnsi="Arial" w:cs="Arial"/>
          <w:sz w:val="21"/>
          <w:szCs w:val="21"/>
        </w:rPr>
        <w:t xml:space="preserve">Slip on (or easy) shoes are required when students walk from the hall to the theatre for performance. </w:t>
      </w:r>
    </w:p>
    <w:p w14:paraId="3E6C0073" w14:textId="6EF78AEC" w:rsidR="00B83F49" w:rsidRPr="00D02D67" w:rsidRDefault="00B83F49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Lunch &amp; Snacks:</w:t>
      </w:r>
      <w:r w:rsidRPr="00D02D67">
        <w:rPr>
          <w:rFonts w:ascii="Arial" w:hAnsi="Arial" w:cs="Arial"/>
          <w:sz w:val="21"/>
          <w:szCs w:val="21"/>
        </w:rPr>
        <w:t xml:space="preserve"> Students are to bring packed lunch and plenty of snacks. It is a long day, extra snacks and </w:t>
      </w:r>
      <w:proofErr w:type="spellStart"/>
      <w:r w:rsidRPr="00D02D67">
        <w:rPr>
          <w:rFonts w:ascii="Arial" w:hAnsi="Arial" w:cs="Arial"/>
          <w:sz w:val="21"/>
          <w:szCs w:val="21"/>
        </w:rPr>
        <w:t>lollies</w:t>
      </w:r>
      <w:proofErr w:type="spellEnd"/>
      <w:r w:rsidRPr="00D02D67">
        <w:rPr>
          <w:rFonts w:ascii="Arial" w:hAnsi="Arial" w:cs="Arial"/>
          <w:sz w:val="21"/>
          <w:szCs w:val="21"/>
        </w:rPr>
        <w:t xml:space="preserve"> are allowed.</w:t>
      </w:r>
    </w:p>
    <w:p w14:paraId="2F3FDB39" w14:textId="7FA82EF4" w:rsidR="004B6888" w:rsidRPr="00D02D67" w:rsidRDefault="0152B25E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Dinner:</w:t>
      </w:r>
      <w:r w:rsidRPr="00D02D67">
        <w:rPr>
          <w:rFonts w:ascii="Arial" w:hAnsi="Arial" w:cs="Arial"/>
          <w:sz w:val="21"/>
          <w:szCs w:val="21"/>
        </w:rPr>
        <w:t xml:space="preserve"> More information to follow but it is likely we will eat at approximately 5pm</w:t>
      </w:r>
      <w:r w:rsidR="00E746C7" w:rsidRPr="00D02D67">
        <w:rPr>
          <w:rFonts w:ascii="Arial" w:hAnsi="Arial" w:cs="Arial"/>
          <w:sz w:val="21"/>
          <w:szCs w:val="21"/>
        </w:rPr>
        <w:t xml:space="preserve"> at a local restaurant. </w:t>
      </w:r>
    </w:p>
    <w:p w14:paraId="67F1C955" w14:textId="1D48275D" w:rsidR="008979F2" w:rsidRDefault="008979F2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Devices:</w:t>
      </w:r>
      <w:r w:rsidRPr="00D02D67">
        <w:rPr>
          <w:rFonts w:ascii="Arial" w:hAnsi="Arial" w:cs="Arial"/>
          <w:sz w:val="21"/>
          <w:szCs w:val="21"/>
        </w:rPr>
        <w:t xml:space="preserve"> Student </w:t>
      </w:r>
      <w:r w:rsidR="002A3AC0" w:rsidRPr="00D02D67">
        <w:rPr>
          <w:rFonts w:ascii="Arial" w:hAnsi="Arial" w:cs="Arial"/>
          <w:sz w:val="21"/>
          <w:szCs w:val="21"/>
        </w:rPr>
        <w:t>may</w:t>
      </w:r>
      <w:r w:rsidRPr="00D02D67">
        <w:rPr>
          <w:rFonts w:ascii="Arial" w:hAnsi="Arial" w:cs="Arial"/>
          <w:sz w:val="21"/>
          <w:szCs w:val="21"/>
        </w:rPr>
        <w:t xml:space="preserve"> bring their device, </w:t>
      </w:r>
      <w:r w:rsidR="00740AA6" w:rsidRPr="00D02D67">
        <w:rPr>
          <w:rFonts w:ascii="Arial" w:hAnsi="Arial" w:cs="Arial"/>
          <w:sz w:val="21"/>
          <w:szCs w:val="21"/>
        </w:rPr>
        <w:t>however,</w:t>
      </w:r>
      <w:r w:rsidR="00C8797B" w:rsidRPr="00D02D67">
        <w:rPr>
          <w:rFonts w:ascii="Arial" w:hAnsi="Arial" w:cs="Arial"/>
          <w:sz w:val="21"/>
          <w:szCs w:val="21"/>
        </w:rPr>
        <w:t xml:space="preserve"> are</w:t>
      </w:r>
      <w:r w:rsidRPr="00D02D67">
        <w:rPr>
          <w:rFonts w:ascii="Arial" w:hAnsi="Arial" w:cs="Arial"/>
          <w:sz w:val="21"/>
          <w:szCs w:val="21"/>
        </w:rPr>
        <w:t xml:space="preserve"> the sole respo</w:t>
      </w:r>
      <w:r w:rsidR="002A3AC0" w:rsidRPr="00D02D67">
        <w:rPr>
          <w:rFonts w:ascii="Arial" w:hAnsi="Arial" w:cs="Arial"/>
          <w:sz w:val="21"/>
          <w:szCs w:val="21"/>
        </w:rPr>
        <w:t>nsibility of the child. No liability is taken by the school for devices. Our school BYOD policy still applies.</w:t>
      </w:r>
    </w:p>
    <w:p w14:paraId="48A5865B" w14:textId="33D6E1C8" w:rsidR="00652D79" w:rsidRPr="00D02D67" w:rsidRDefault="00652D79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156266">
        <w:rPr>
          <w:rFonts w:ascii="Arial" w:hAnsi="Arial" w:cs="Arial"/>
          <w:b/>
          <w:bCs/>
          <w:sz w:val="21"/>
          <w:szCs w:val="21"/>
        </w:rPr>
        <w:t>Photos:</w:t>
      </w:r>
      <w:r>
        <w:rPr>
          <w:rFonts w:ascii="Arial" w:hAnsi="Arial" w:cs="Arial"/>
          <w:sz w:val="21"/>
          <w:szCs w:val="21"/>
        </w:rPr>
        <w:t xml:space="preserve"> Professional </w:t>
      </w:r>
      <w:r w:rsidR="00156266">
        <w:rPr>
          <w:rFonts w:ascii="Arial" w:hAnsi="Arial" w:cs="Arial"/>
          <w:sz w:val="21"/>
          <w:szCs w:val="21"/>
        </w:rPr>
        <w:t xml:space="preserve">individual/group photos can be ordered from the following link </w:t>
      </w:r>
      <w:r w:rsidR="00156266" w:rsidRPr="00156266">
        <w:rPr>
          <w:rFonts w:ascii="Arial" w:hAnsi="Arial" w:cs="Arial"/>
          <w:b/>
          <w:bCs/>
          <w:sz w:val="21"/>
          <w:szCs w:val="21"/>
        </w:rPr>
        <w:t>by 26</w:t>
      </w:r>
      <w:r w:rsidR="00156266" w:rsidRPr="00156266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156266" w:rsidRPr="00156266">
        <w:rPr>
          <w:rFonts w:ascii="Arial" w:hAnsi="Arial" w:cs="Arial"/>
          <w:b/>
          <w:bCs/>
          <w:sz w:val="21"/>
          <w:szCs w:val="21"/>
        </w:rPr>
        <w:t xml:space="preserve"> May</w:t>
      </w:r>
      <w:r w:rsidR="00156266">
        <w:rPr>
          <w:rFonts w:ascii="Arial" w:hAnsi="Arial" w:cs="Arial"/>
          <w:sz w:val="21"/>
          <w:szCs w:val="21"/>
        </w:rPr>
        <w:t xml:space="preserve">. </w:t>
      </w:r>
      <w:hyperlink r:id="rId17" w:tgtFrame="_blank" w:history="1">
        <w:r w:rsidR="00156266">
          <w:rPr>
            <w:rStyle w:val="c9dxtc"/>
            <w:rFonts w:ascii="Montserrat" w:hAnsi="Montserrat"/>
            <w:color w:val="1155CC"/>
            <w:u w:val="single"/>
          </w:rPr>
          <w:t>https://brigettegollaschphotography.pixieset.com/rdf2023/</w:t>
        </w:r>
      </w:hyperlink>
      <w:r w:rsidR="00156266">
        <w:t xml:space="preserve"> </w:t>
      </w:r>
    </w:p>
    <w:p w14:paraId="22886B74" w14:textId="5EA9B872" w:rsidR="7D1AFE55" w:rsidRPr="00D02D67" w:rsidRDefault="004B6888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b/>
          <w:bCs/>
          <w:sz w:val="21"/>
          <w:szCs w:val="21"/>
        </w:rPr>
        <w:t>NOTE:</w:t>
      </w:r>
      <w:r w:rsidRPr="00D02D67">
        <w:rPr>
          <w:rFonts w:ascii="Arial" w:hAnsi="Arial" w:cs="Arial"/>
          <w:sz w:val="21"/>
          <w:szCs w:val="21"/>
        </w:rPr>
        <w:t xml:space="preserve"> </w:t>
      </w:r>
      <w:r w:rsidR="7D1AFE55" w:rsidRPr="00D02D67">
        <w:rPr>
          <w:rFonts w:ascii="Arial" w:hAnsi="Arial" w:cs="Arial"/>
          <w:sz w:val="21"/>
          <w:szCs w:val="21"/>
        </w:rPr>
        <w:t xml:space="preserve">Please regularly check our “LPS Performing Arts group” Facebook page as this is a great place to ask further questions </w:t>
      </w:r>
      <w:r w:rsidRPr="00D02D67">
        <w:rPr>
          <w:rFonts w:ascii="Arial" w:hAnsi="Arial" w:cs="Arial"/>
          <w:sz w:val="21"/>
          <w:szCs w:val="21"/>
        </w:rPr>
        <w:t>and find out information closer to the event.</w:t>
      </w:r>
    </w:p>
    <w:p w14:paraId="0E28F234" w14:textId="77777777" w:rsidR="008979F2" w:rsidRPr="00D02D67" w:rsidRDefault="008979F2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</w:p>
    <w:p w14:paraId="50D9D26E" w14:textId="083C234E" w:rsidR="00C8797B" w:rsidRPr="00D02D67" w:rsidRDefault="00C8797B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proofErr w:type="spellStart"/>
      <w:r w:rsidRPr="00D02D67">
        <w:rPr>
          <w:rFonts w:ascii="Arial" w:hAnsi="Arial" w:cs="Arial"/>
          <w:sz w:val="21"/>
          <w:szCs w:val="21"/>
        </w:rPr>
        <w:t>Mrs</w:t>
      </w:r>
      <w:proofErr w:type="spellEnd"/>
      <w:r w:rsidRPr="00D02D67">
        <w:rPr>
          <w:rFonts w:ascii="Arial" w:hAnsi="Arial" w:cs="Arial"/>
          <w:sz w:val="21"/>
          <w:szCs w:val="21"/>
        </w:rPr>
        <w:t xml:space="preserve"> Joanne Pearce</w:t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proofErr w:type="spellStart"/>
      <w:r w:rsidRPr="00D02D67">
        <w:rPr>
          <w:rFonts w:ascii="Arial" w:hAnsi="Arial" w:cs="Arial"/>
          <w:sz w:val="21"/>
          <w:szCs w:val="21"/>
        </w:rPr>
        <w:t>Mr</w:t>
      </w:r>
      <w:proofErr w:type="spellEnd"/>
      <w:r w:rsidRPr="00D02D67">
        <w:rPr>
          <w:rFonts w:ascii="Arial" w:hAnsi="Arial" w:cs="Arial"/>
          <w:sz w:val="21"/>
          <w:szCs w:val="21"/>
        </w:rPr>
        <w:t xml:space="preserve"> Timothy Allen</w:t>
      </w:r>
    </w:p>
    <w:p w14:paraId="0E63513C" w14:textId="24793671" w:rsidR="00C8797B" w:rsidRPr="00D02D67" w:rsidRDefault="00C8797B" w:rsidP="1FDB3CEC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D02D67">
        <w:rPr>
          <w:rFonts w:ascii="Arial" w:hAnsi="Arial" w:cs="Arial"/>
          <w:sz w:val="21"/>
          <w:szCs w:val="21"/>
        </w:rPr>
        <w:t>Dance Coordinator</w:t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</w:r>
      <w:r w:rsidRPr="00D02D67">
        <w:rPr>
          <w:rFonts w:ascii="Arial" w:hAnsi="Arial" w:cs="Arial"/>
          <w:sz w:val="21"/>
          <w:szCs w:val="21"/>
        </w:rPr>
        <w:tab/>
        <w:t>Principal</w:t>
      </w:r>
    </w:p>
    <w:p w14:paraId="493E8DB6" w14:textId="2715CA86" w:rsidR="00C8797B" w:rsidRPr="00FA7D70" w:rsidRDefault="004D05DC" w:rsidP="004D05DC">
      <w:pPr>
        <w:spacing w:before="120"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D70">
        <w:rPr>
          <w:rFonts w:ascii="Arial" w:hAnsi="Arial" w:cs="Arial"/>
          <w:b/>
          <w:bCs/>
          <w:sz w:val="22"/>
          <w:szCs w:val="22"/>
        </w:rPr>
        <w:t>Riverina Dance Festival 2023</w:t>
      </w:r>
    </w:p>
    <w:p w14:paraId="502204BD" w14:textId="1E2112B1" w:rsidR="004D05DC" w:rsidRDefault="004D05DC" w:rsidP="004D05DC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permission for my child ______________________________ of ____________________(class)</w:t>
      </w:r>
    </w:p>
    <w:p w14:paraId="02F6A506" w14:textId="34807D14" w:rsidR="004A38D9" w:rsidRPr="00602660" w:rsidRDefault="00FA7D70" w:rsidP="004D05DC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A38D9">
        <w:rPr>
          <w:rFonts w:ascii="Arial" w:hAnsi="Arial" w:cs="Arial"/>
          <w:sz w:val="22"/>
          <w:szCs w:val="22"/>
        </w:rPr>
        <w:t xml:space="preserve">o attend the Riverina Dance Festival on </w:t>
      </w:r>
      <w:r>
        <w:rPr>
          <w:rFonts w:ascii="Arial" w:hAnsi="Arial" w:cs="Arial"/>
          <w:sz w:val="22"/>
          <w:szCs w:val="22"/>
        </w:rPr>
        <w:t xml:space="preserve">Friday </w:t>
      </w:r>
      <w:r w:rsidR="004A38D9">
        <w:rPr>
          <w:rFonts w:ascii="Arial" w:hAnsi="Arial" w:cs="Arial"/>
          <w:sz w:val="22"/>
          <w:szCs w:val="22"/>
        </w:rPr>
        <w:t>June 2</w:t>
      </w:r>
      <w:r w:rsidR="004A38D9" w:rsidRPr="004A38D9">
        <w:rPr>
          <w:rFonts w:ascii="Arial" w:hAnsi="Arial" w:cs="Arial"/>
          <w:sz w:val="22"/>
          <w:szCs w:val="22"/>
          <w:vertAlign w:val="superscript"/>
        </w:rPr>
        <w:t>nd</w:t>
      </w:r>
      <w:proofErr w:type="gramStart"/>
      <w:r w:rsidR="004A38D9">
        <w:rPr>
          <w:rFonts w:ascii="Arial" w:hAnsi="Arial" w:cs="Arial"/>
          <w:sz w:val="22"/>
          <w:szCs w:val="22"/>
        </w:rPr>
        <w:t xml:space="preserve"> 2023</w:t>
      </w:r>
      <w:proofErr w:type="gramEnd"/>
      <w:r w:rsidR="004A38D9">
        <w:rPr>
          <w:rFonts w:ascii="Arial" w:hAnsi="Arial" w:cs="Arial"/>
          <w:sz w:val="22"/>
          <w:szCs w:val="22"/>
        </w:rPr>
        <w:t xml:space="preserve">. I understand this is private transport. </w:t>
      </w:r>
    </w:p>
    <w:p w14:paraId="194B7C53" w14:textId="1C3F31F8" w:rsidR="006D60F2" w:rsidRDefault="14BC9C3C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6D60F2">
        <w:rPr>
          <w:rFonts w:ascii="Arial" w:hAnsi="Arial" w:cs="Arial"/>
          <w:sz w:val="21"/>
          <w:szCs w:val="21"/>
        </w:rPr>
        <w:t xml:space="preserve">I </w:t>
      </w:r>
      <w:r w:rsidR="0B3FBE64" w:rsidRPr="006D60F2">
        <w:rPr>
          <w:rFonts w:ascii="Arial" w:hAnsi="Arial" w:cs="Arial"/>
          <w:sz w:val="21"/>
          <w:szCs w:val="21"/>
        </w:rPr>
        <w:t>acknowledge</w:t>
      </w:r>
      <w:r w:rsidRPr="006D60F2">
        <w:rPr>
          <w:rFonts w:ascii="Arial" w:hAnsi="Arial" w:cs="Arial"/>
          <w:sz w:val="21"/>
          <w:szCs w:val="21"/>
        </w:rPr>
        <w:t xml:space="preserve"> that this event is required to be held in accordance with any current NSW Health Co</w:t>
      </w:r>
      <w:r w:rsidR="66967105" w:rsidRPr="006D60F2">
        <w:rPr>
          <w:rFonts w:ascii="Arial" w:hAnsi="Arial" w:cs="Arial"/>
          <w:sz w:val="21"/>
          <w:szCs w:val="21"/>
        </w:rPr>
        <w:t>v</w:t>
      </w:r>
      <w:r w:rsidRPr="006D60F2">
        <w:rPr>
          <w:rFonts w:ascii="Arial" w:hAnsi="Arial" w:cs="Arial"/>
          <w:sz w:val="21"/>
          <w:szCs w:val="21"/>
        </w:rPr>
        <w:t xml:space="preserve">id-19 Public Health Orders and the NSW Department of Education’s policies and procedures. I acknowledge and accept </w:t>
      </w:r>
      <w:r w:rsidR="34ED27DF" w:rsidRPr="006D60F2">
        <w:rPr>
          <w:rFonts w:ascii="Arial" w:hAnsi="Arial" w:cs="Arial"/>
          <w:sz w:val="21"/>
          <w:szCs w:val="21"/>
        </w:rPr>
        <w:t>that there is a risk that my child may be exposed to Covid-19 whilst attending and participating in this event. I confirm that my child will not attend if displaying any symptoms of illness, and</w:t>
      </w:r>
      <w:r w:rsidR="26EF2B82" w:rsidRPr="006D60F2">
        <w:rPr>
          <w:rFonts w:ascii="Arial" w:hAnsi="Arial" w:cs="Arial"/>
          <w:sz w:val="21"/>
          <w:szCs w:val="21"/>
        </w:rPr>
        <w:t>/or if directed to isolate under public health orders.</w:t>
      </w:r>
      <w:r w:rsidR="00B50A13">
        <w:rPr>
          <w:rFonts w:ascii="Arial" w:hAnsi="Arial" w:cs="Arial"/>
          <w:sz w:val="21"/>
          <w:szCs w:val="21"/>
        </w:rPr>
        <w:t xml:space="preserve"> </w:t>
      </w:r>
      <w:r w:rsidR="26EF2B82" w:rsidRPr="006D60F2">
        <w:rPr>
          <w:rFonts w:ascii="Arial" w:hAnsi="Arial" w:cs="Arial"/>
          <w:sz w:val="21"/>
          <w:szCs w:val="21"/>
        </w:rPr>
        <w:t>I consent to my child being photographed/filmed in relation to this activity, to be used for promotional purposes.</w:t>
      </w:r>
    </w:p>
    <w:p w14:paraId="4B1CC391" w14:textId="77777777" w:rsidR="00B12A30" w:rsidRPr="006D60F2" w:rsidRDefault="00B12A30" w:rsidP="1FDB3CEC">
      <w:pPr>
        <w:spacing w:before="120" w:after="120" w:line="240" w:lineRule="auto"/>
        <w:rPr>
          <w:rFonts w:ascii="Arial" w:hAnsi="Arial" w:cs="Arial"/>
          <w:sz w:val="21"/>
          <w:szCs w:val="21"/>
        </w:rPr>
      </w:pPr>
    </w:p>
    <w:p w14:paraId="7B6FA385" w14:textId="68AD6F1E" w:rsidR="00920781" w:rsidRPr="00602660" w:rsidRDefault="00920781" w:rsidP="1FDB3CEC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proofErr w:type="gramStart"/>
      <w:r>
        <w:rPr>
          <w:rFonts w:ascii="Arial" w:hAnsi="Arial" w:cs="Arial"/>
          <w:sz w:val="22"/>
          <w:szCs w:val="22"/>
        </w:rPr>
        <w:t>_(</w:t>
      </w:r>
      <w:proofErr w:type="gramEnd"/>
      <w:r>
        <w:rPr>
          <w:rFonts w:ascii="Arial" w:hAnsi="Arial" w:cs="Arial"/>
          <w:sz w:val="22"/>
          <w:szCs w:val="22"/>
        </w:rPr>
        <w:t>Parent Name) ___________________(signature)__________(date)</w:t>
      </w:r>
    </w:p>
    <w:sectPr w:rsidR="00920781" w:rsidRPr="00602660" w:rsidSect="00CC6358">
      <w:headerReference w:type="default" r:id="rId18"/>
      <w:pgSz w:w="11907" w:h="16839" w:code="9"/>
      <w:pgMar w:top="720" w:right="566" w:bottom="72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5EAF" w14:textId="77777777" w:rsidR="00EE55CC" w:rsidRDefault="00EE55CC" w:rsidP="000157CE">
      <w:pPr>
        <w:spacing w:after="0" w:line="240" w:lineRule="auto"/>
      </w:pPr>
      <w:r>
        <w:separator/>
      </w:r>
    </w:p>
  </w:endnote>
  <w:endnote w:type="continuationSeparator" w:id="0">
    <w:p w14:paraId="0889E8AB" w14:textId="77777777" w:rsidR="00EE55CC" w:rsidRDefault="00EE55C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F73E" w14:textId="77777777" w:rsidR="00EE55CC" w:rsidRDefault="00EE55CC" w:rsidP="000157CE">
      <w:pPr>
        <w:spacing w:after="0" w:line="240" w:lineRule="auto"/>
      </w:pPr>
      <w:r>
        <w:separator/>
      </w:r>
    </w:p>
  </w:footnote>
  <w:footnote w:type="continuationSeparator" w:id="0">
    <w:p w14:paraId="4C49DB46" w14:textId="77777777" w:rsidR="00EE55CC" w:rsidRDefault="00EE55C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124BE0967DB4EBFBEFD716E0725073B"/>
      </w:placeholder>
      <w:temporary/>
      <w:showingPlcHdr/>
    </w:sdtPr>
    <w:sdtEndPr/>
    <w:sdtContent>
      <w:p w14:paraId="3C0AD494" w14:textId="77777777" w:rsidR="00B97A88" w:rsidRDefault="00B97A88">
        <w:pPr>
          <w:pStyle w:val="Header"/>
        </w:pPr>
        <w:r>
          <w:t>[Type text]</w:t>
        </w:r>
      </w:p>
    </w:sdtContent>
  </w:sdt>
  <w:p w14:paraId="1D2A7F00" w14:textId="77777777" w:rsidR="000A4E99" w:rsidRDefault="000A4E99" w:rsidP="0009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950AE9"/>
    <w:multiLevelType w:val="hybridMultilevel"/>
    <w:tmpl w:val="7F323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1F9D"/>
    <w:multiLevelType w:val="hybridMultilevel"/>
    <w:tmpl w:val="EBA6C054"/>
    <w:lvl w:ilvl="0" w:tplc="5EC6358E"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Bid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53272">
    <w:abstractNumId w:val="9"/>
  </w:num>
  <w:num w:numId="2" w16cid:durableId="627709295">
    <w:abstractNumId w:val="7"/>
  </w:num>
  <w:num w:numId="3" w16cid:durableId="1480807704">
    <w:abstractNumId w:val="6"/>
  </w:num>
  <w:num w:numId="4" w16cid:durableId="1766263101">
    <w:abstractNumId w:val="5"/>
  </w:num>
  <w:num w:numId="5" w16cid:durableId="1473135892">
    <w:abstractNumId w:val="4"/>
  </w:num>
  <w:num w:numId="6" w16cid:durableId="835457615">
    <w:abstractNumId w:val="8"/>
  </w:num>
  <w:num w:numId="7" w16cid:durableId="1921401595">
    <w:abstractNumId w:val="3"/>
  </w:num>
  <w:num w:numId="8" w16cid:durableId="833380316">
    <w:abstractNumId w:val="2"/>
  </w:num>
  <w:num w:numId="9" w16cid:durableId="640228335">
    <w:abstractNumId w:val="1"/>
  </w:num>
  <w:num w:numId="10" w16cid:durableId="1229614073">
    <w:abstractNumId w:val="0"/>
  </w:num>
  <w:num w:numId="11" w16cid:durableId="1520042248">
    <w:abstractNumId w:val="12"/>
  </w:num>
  <w:num w:numId="12" w16cid:durableId="1474562891">
    <w:abstractNumId w:val="12"/>
    <w:lvlOverride w:ilvl="0">
      <w:startOverride w:val="1"/>
    </w:lvlOverride>
  </w:num>
  <w:num w:numId="13" w16cid:durableId="1930774373">
    <w:abstractNumId w:val="12"/>
    <w:lvlOverride w:ilvl="0">
      <w:startOverride w:val="1"/>
    </w:lvlOverride>
  </w:num>
  <w:num w:numId="14" w16cid:durableId="1017657013">
    <w:abstractNumId w:val="11"/>
  </w:num>
  <w:num w:numId="15" w16cid:durableId="649555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4F"/>
    <w:rsid w:val="00001008"/>
    <w:rsid w:val="000115BB"/>
    <w:rsid w:val="000157CE"/>
    <w:rsid w:val="00021DEE"/>
    <w:rsid w:val="00040DE4"/>
    <w:rsid w:val="00097F81"/>
    <w:rsid w:val="000A4E99"/>
    <w:rsid w:val="000B1437"/>
    <w:rsid w:val="000B777C"/>
    <w:rsid w:val="000F7C49"/>
    <w:rsid w:val="0010402B"/>
    <w:rsid w:val="00105290"/>
    <w:rsid w:val="0013654C"/>
    <w:rsid w:val="001373FC"/>
    <w:rsid w:val="00146DE4"/>
    <w:rsid w:val="00156266"/>
    <w:rsid w:val="00165340"/>
    <w:rsid w:val="00184ADC"/>
    <w:rsid w:val="00195A29"/>
    <w:rsid w:val="001A0EB6"/>
    <w:rsid w:val="001E7F15"/>
    <w:rsid w:val="001F3F6A"/>
    <w:rsid w:val="001F6341"/>
    <w:rsid w:val="00216527"/>
    <w:rsid w:val="00242F08"/>
    <w:rsid w:val="00255F05"/>
    <w:rsid w:val="00267526"/>
    <w:rsid w:val="00276EAE"/>
    <w:rsid w:val="002838EB"/>
    <w:rsid w:val="00285A96"/>
    <w:rsid w:val="002A2E49"/>
    <w:rsid w:val="002A3AC0"/>
    <w:rsid w:val="002B014D"/>
    <w:rsid w:val="002B46A6"/>
    <w:rsid w:val="002C171C"/>
    <w:rsid w:val="002D2D8B"/>
    <w:rsid w:val="002E7884"/>
    <w:rsid w:val="00304622"/>
    <w:rsid w:val="003229E6"/>
    <w:rsid w:val="003272A8"/>
    <w:rsid w:val="00343C55"/>
    <w:rsid w:val="00365F0C"/>
    <w:rsid w:val="00371C33"/>
    <w:rsid w:val="00391F9D"/>
    <w:rsid w:val="00397279"/>
    <w:rsid w:val="003B3BF3"/>
    <w:rsid w:val="003E6944"/>
    <w:rsid w:val="003E6F56"/>
    <w:rsid w:val="003F0D46"/>
    <w:rsid w:val="0040240F"/>
    <w:rsid w:val="004035B8"/>
    <w:rsid w:val="00455066"/>
    <w:rsid w:val="00476AE4"/>
    <w:rsid w:val="00482453"/>
    <w:rsid w:val="004A38D9"/>
    <w:rsid w:val="004A4B4F"/>
    <w:rsid w:val="004B27D5"/>
    <w:rsid w:val="004B29A8"/>
    <w:rsid w:val="004B6888"/>
    <w:rsid w:val="004C09A2"/>
    <w:rsid w:val="004D05DC"/>
    <w:rsid w:val="004E759E"/>
    <w:rsid w:val="00507719"/>
    <w:rsid w:val="0052343A"/>
    <w:rsid w:val="005244B7"/>
    <w:rsid w:val="00534A9A"/>
    <w:rsid w:val="00551D12"/>
    <w:rsid w:val="00553EE4"/>
    <w:rsid w:val="00571693"/>
    <w:rsid w:val="005774DC"/>
    <w:rsid w:val="005A0FFD"/>
    <w:rsid w:val="005C4F6D"/>
    <w:rsid w:val="005E523F"/>
    <w:rsid w:val="005E56FB"/>
    <w:rsid w:val="00602660"/>
    <w:rsid w:val="0064135A"/>
    <w:rsid w:val="006524F6"/>
    <w:rsid w:val="00652D79"/>
    <w:rsid w:val="00652DDC"/>
    <w:rsid w:val="00664EFC"/>
    <w:rsid w:val="00675AF9"/>
    <w:rsid w:val="006A13C7"/>
    <w:rsid w:val="006A2623"/>
    <w:rsid w:val="006C11C9"/>
    <w:rsid w:val="006C269E"/>
    <w:rsid w:val="006D60F2"/>
    <w:rsid w:val="007044F6"/>
    <w:rsid w:val="007062EB"/>
    <w:rsid w:val="00706C59"/>
    <w:rsid w:val="007176B9"/>
    <w:rsid w:val="00720109"/>
    <w:rsid w:val="00735EF0"/>
    <w:rsid w:val="0073605F"/>
    <w:rsid w:val="00740AA6"/>
    <w:rsid w:val="00740FFA"/>
    <w:rsid w:val="00787308"/>
    <w:rsid w:val="007909E5"/>
    <w:rsid w:val="007911AB"/>
    <w:rsid w:val="00796C19"/>
    <w:rsid w:val="00796F14"/>
    <w:rsid w:val="007A3945"/>
    <w:rsid w:val="007A531C"/>
    <w:rsid w:val="007B4D98"/>
    <w:rsid w:val="007E31A3"/>
    <w:rsid w:val="007F2D46"/>
    <w:rsid w:val="008112E3"/>
    <w:rsid w:val="00820BEB"/>
    <w:rsid w:val="00867DE4"/>
    <w:rsid w:val="00884261"/>
    <w:rsid w:val="008915C7"/>
    <w:rsid w:val="008979F2"/>
    <w:rsid w:val="008A1EE4"/>
    <w:rsid w:val="008B1711"/>
    <w:rsid w:val="008C1AD6"/>
    <w:rsid w:val="008E7EBA"/>
    <w:rsid w:val="008F5290"/>
    <w:rsid w:val="008F7390"/>
    <w:rsid w:val="00920781"/>
    <w:rsid w:val="0092544B"/>
    <w:rsid w:val="00925ACA"/>
    <w:rsid w:val="00930D68"/>
    <w:rsid w:val="00934E09"/>
    <w:rsid w:val="00965505"/>
    <w:rsid w:val="00975710"/>
    <w:rsid w:val="009A21BA"/>
    <w:rsid w:val="009A4637"/>
    <w:rsid w:val="009B3CF7"/>
    <w:rsid w:val="009B4A5D"/>
    <w:rsid w:val="009C4926"/>
    <w:rsid w:val="009F501F"/>
    <w:rsid w:val="00A00B5F"/>
    <w:rsid w:val="00A02A8E"/>
    <w:rsid w:val="00A21EE0"/>
    <w:rsid w:val="00A80662"/>
    <w:rsid w:val="00A81079"/>
    <w:rsid w:val="00A87922"/>
    <w:rsid w:val="00AC0776"/>
    <w:rsid w:val="00AC3558"/>
    <w:rsid w:val="00AE5CC4"/>
    <w:rsid w:val="00AF330B"/>
    <w:rsid w:val="00AF5174"/>
    <w:rsid w:val="00B12A30"/>
    <w:rsid w:val="00B26507"/>
    <w:rsid w:val="00B4313C"/>
    <w:rsid w:val="00B50A13"/>
    <w:rsid w:val="00B57173"/>
    <w:rsid w:val="00B82558"/>
    <w:rsid w:val="00B83F49"/>
    <w:rsid w:val="00B97A88"/>
    <w:rsid w:val="00BB6C47"/>
    <w:rsid w:val="00BD5A48"/>
    <w:rsid w:val="00BD7B5D"/>
    <w:rsid w:val="00BE651D"/>
    <w:rsid w:val="00C02CEA"/>
    <w:rsid w:val="00C032B4"/>
    <w:rsid w:val="00C560FD"/>
    <w:rsid w:val="00C71F48"/>
    <w:rsid w:val="00C8613F"/>
    <w:rsid w:val="00C8797B"/>
    <w:rsid w:val="00C87A7C"/>
    <w:rsid w:val="00CA7760"/>
    <w:rsid w:val="00CB5969"/>
    <w:rsid w:val="00CC1A67"/>
    <w:rsid w:val="00CC343C"/>
    <w:rsid w:val="00CC6358"/>
    <w:rsid w:val="00CE32AC"/>
    <w:rsid w:val="00CF212C"/>
    <w:rsid w:val="00D02D67"/>
    <w:rsid w:val="00D03231"/>
    <w:rsid w:val="00D05239"/>
    <w:rsid w:val="00D079C6"/>
    <w:rsid w:val="00D328ED"/>
    <w:rsid w:val="00D56949"/>
    <w:rsid w:val="00D77316"/>
    <w:rsid w:val="00D84686"/>
    <w:rsid w:val="00DB0666"/>
    <w:rsid w:val="00DB1FFE"/>
    <w:rsid w:val="00DD6631"/>
    <w:rsid w:val="00E02EE5"/>
    <w:rsid w:val="00E309EA"/>
    <w:rsid w:val="00E349AE"/>
    <w:rsid w:val="00E430C5"/>
    <w:rsid w:val="00E477BB"/>
    <w:rsid w:val="00E746C7"/>
    <w:rsid w:val="00E867A1"/>
    <w:rsid w:val="00EB635D"/>
    <w:rsid w:val="00ED326E"/>
    <w:rsid w:val="00ED3FD3"/>
    <w:rsid w:val="00ED625F"/>
    <w:rsid w:val="00EE55CC"/>
    <w:rsid w:val="00F103E2"/>
    <w:rsid w:val="00F21720"/>
    <w:rsid w:val="00F352C1"/>
    <w:rsid w:val="00F445ED"/>
    <w:rsid w:val="00F643EA"/>
    <w:rsid w:val="00F73F39"/>
    <w:rsid w:val="00F95ED3"/>
    <w:rsid w:val="00F96C3E"/>
    <w:rsid w:val="00FA03D3"/>
    <w:rsid w:val="00FA140B"/>
    <w:rsid w:val="00FA7D70"/>
    <w:rsid w:val="00FE0074"/>
    <w:rsid w:val="00FE3228"/>
    <w:rsid w:val="00FE575B"/>
    <w:rsid w:val="0152B25E"/>
    <w:rsid w:val="05DA6EDD"/>
    <w:rsid w:val="06BF1D98"/>
    <w:rsid w:val="08263A32"/>
    <w:rsid w:val="09120F9F"/>
    <w:rsid w:val="0B3FBE64"/>
    <w:rsid w:val="0E4078E0"/>
    <w:rsid w:val="0FDBE999"/>
    <w:rsid w:val="110BE6AD"/>
    <w:rsid w:val="14BC9C3C"/>
    <w:rsid w:val="16427FFD"/>
    <w:rsid w:val="1916F892"/>
    <w:rsid w:val="196EAEA2"/>
    <w:rsid w:val="19EEF8DA"/>
    <w:rsid w:val="1F863A16"/>
    <w:rsid w:val="1FB07511"/>
    <w:rsid w:val="1FDB3CEC"/>
    <w:rsid w:val="2096CE38"/>
    <w:rsid w:val="2215CD6A"/>
    <w:rsid w:val="26EF2B82"/>
    <w:rsid w:val="2AC8ECBD"/>
    <w:rsid w:val="2E008D7F"/>
    <w:rsid w:val="3076F876"/>
    <w:rsid w:val="32562C2F"/>
    <w:rsid w:val="33AE9938"/>
    <w:rsid w:val="34ED27DF"/>
    <w:rsid w:val="358DCCF1"/>
    <w:rsid w:val="37299D52"/>
    <w:rsid w:val="3CCB68EA"/>
    <w:rsid w:val="3CF0D168"/>
    <w:rsid w:val="3D4161F2"/>
    <w:rsid w:val="43CCAA88"/>
    <w:rsid w:val="48E37F03"/>
    <w:rsid w:val="4A3BEC0C"/>
    <w:rsid w:val="4DB6F026"/>
    <w:rsid w:val="50AB2D90"/>
    <w:rsid w:val="5246FDF1"/>
    <w:rsid w:val="53546C8D"/>
    <w:rsid w:val="557E9EB3"/>
    <w:rsid w:val="5A520FD6"/>
    <w:rsid w:val="5EA7AE86"/>
    <w:rsid w:val="64BA6455"/>
    <w:rsid w:val="66967105"/>
    <w:rsid w:val="6D9D7682"/>
    <w:rsid w:val="6FFD16FC"/>
    <w:rsid w:val="7D1AF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35F04"/>
  <w15:docId w15:val="{30A898C2-89DA-41F0-94AF-F2DFDED2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87308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EE0"/>
    <w:pPr>
      <w:ind w:left="720"/>
      <w:contextualSpacing/>
    </w:pPr>
  </w:style>
  <w:style w:type="character" w:customStyle="1" w:styleId="xrtl">
    <w:name w:val="xr_tl"/>
    <w:basedOn w:val="DefaultParagraphFont"/>
    <w:rsid w:val="001F6341"/>
  </w:style>
  <w:style w:type="paragraph" w:styleId="NormalWeb">
    <w:name w:val="Normal (Web)"/>
    <w:basedOn w:val="Normal"/>
    <w:uiPriority w:val="99"/>
    <w:semiHidden/>
    <w:unhideWhenUsed/>
    <w:rsid w:val="002B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c9dxtc">
    <w:name w:val="c9dxtc"/>
    <w:basedOn w:val="DefaultParagraphFont"/>
    <w:rsid w:val="0015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eeton-p.schools.nsw.edu.au" TargetMode="External"/><Relationship Id="rId17" Type="http://schemas.openxmlformats.org/officeDocument/2006/relationships/hyperlink" Target="https://aus01.safelinks.protection.outlook.com/?url=https%3A%2F%2Fbrigettegollaschphotography.pixieset.com%2Frdf2023%2F&amp;data=05%7C01%7CMelissa.Brown75%40det.nsw.edu.au%7Cc6c7625bfeb84486772a08db184a7b5e%7C05a0e69a418a47c19c259387261bf991%7C0%7C0%7C638130481159375920%7CUnknown%7CTWFpbGZsb3d8eyJWIjoiMC4wLjAwMDAiLCJQIjoiV2luMzIiLCJBTiI6Ik1haWwiLCJXVCI6Mn0%3D%7C3000%7C%7C%7C&amp;sdata=KhFIhCY%2FBIrda8JXJSIkNKn0WgjniErYQjaBrLTmR0A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ton-p.school@det.nsw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eton-p.schools.nsw.edu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ton-p.school@det.nsw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4BE0967DB4EBFBEFD716E0725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946E-51D4-4FAE-86F1-4FC4F5D9D306}"/>
      </w:docPartPr>
      <w:docPartBody>
        <w:p w:rsidR="00D103CA" w:rsidRDefault="00AE5CC4" w:rsidP="00AE5CC4">
          <w:pPr>
            <w:pStyle w:val="A124BE0967DB4EBFBEFD716E072507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C4"/>
    <w:rsid w:val="00661493"/>
    <w:rsid w:val="00AE5CC4"/>
    <w:rsid w:val="00D103CA"/>
    <w:rsid w:val="00D7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4BE0967DB4EBFBEFD716E0725073B">
    <w:name w:val="A124BE0967DB4EBFBEFD716E0725073B"/>
    <w:rsid w:val="00AE5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1F178F7A784A80C8462B8A00D771" ma:contentTypeVersion="13" ma:contentTypeDescription="Create a new document." ma:contentTypeScope="" ma:versionID="708d124aca53763b2b181ddf87f19dde">
  <xsd:schema xmlns:xsd="http://www.w3.org/2001/XMLSchema" xmlns:xs="http://www.w3.org/2001/XMLSchema" xmlns:p="http://schemas.microsoft.com/office/2006/metadata/properties" xmlns:ns2="0c9cc57b-b73f-4cc1-a142-00f3dd488844" xmlns:ns3="47cd315a-e4d3-4e89-af17-7b005eb42afd" targetNamespace="http://schemas.microsoft.com/office/2006/metadata/properties" ma:root="true" ma:fieldsID="b45b9fe0f385372c717fe5b798562085" ns2:_="" ns3:_="">
    <xsd:import namespace="0c9cc57b-b73f-4cc1-a142-00f3dd488844"/>
    <xsd:import namespace="47cd315a-e4d3-4e89-af17-7b005eb42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c57b-b73f-4cc1-a142-00f3dd48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d315a-e4d3-4e89-af17-7b005eb42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954616-d239-4d44-9e3e-92d87fda5ff7}" ma:internalName="TaxCatchAll" ma:showField="CatchAllData" ma:web="47cd315a-e4d3-4e89-af17-7b005eb42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cc57b-b73f-4cc1-a142-00f3dd488844">
      <Terms xmlns="http://schemas.microsoft.com/office/infopath/2007/PartnerControls"/>
    </lcf76f155ced4ddcb4097134ff3c332f>
    <TaxCatchAll xmlns="47cd315a-e4d3-4e89-af17-7b005eb42a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7445B-A294-470A-8999-CA9411B67CF6}"/>
</file>

<file path=customXml/itemProps2.xml><?xml version="1.0" encoding="utf-8"?>
<ds:datastoreItem xmlns:ds="http://schemas.openxmlformats.org/officeDocument/2006/customXml" ds:itemID="{69F3270D-6853-4B7B-A2A5-EA992F0062CE}">
  <ds:schemaRefs>
    <ds:schemaRef ds:uri="http://schemas.microsoft.com/office/2006/metadata/properties"/>
    <ds:schemaRef ds:uri="http://schemas.microsoft.com/office/infopath/2007/PartnerControls"/>
    <ds:schemaRef ds:uri="576e67d3-f55f-4858-bf38-b4d6e0076196"/>
    <ds:schemaRef ds:uri="348d214a-7f7b-403f-a7d3-87da361e5ba1"/>
  </ds:schemaRefs>
</ds:datastoreItem>
</file>

<file path=customXml/itemProps3.xml><?xml version="1.0" encoding="utf-8"?>
<ds:datastoreItem xmlns:ds="http://schemas.openxmlformats.org/officeDocument/2006/customXml" ds:itemID="{8AA9AC95-7DC5-44E9-BA7E-0C85D6835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5208C-FF47-45BB-95DD-A0B85CB9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47</Characters>
  <Application>Microsoft Office Word</Application>
  <DocSecurity>0</DocSecurity>
  <Lines>24</Lines>
  <Paragraphs>6</Paragraphs>
  <ScaleCrop>false</ScaleCrop>
  <Company>NSW, Department of Education and Training</Company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homason</dc:creator>
  <cp:lastModifiedBy>Stephanie Glenn</cp:lastModifiedBy>
  <cp:revision>2</cp:revision>
  <cp:lastPrinted>2022-02-23T02:12:00Z</cp:lastPrinted>
  <dcterms:created xsi:type="dcterms:W3CDTF">2023-05-02T02:43:00Z</dcterms:created>
  <dcterms:modified xsi:type="dcterms:W3CDTF">2023-05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1F178F7A784A80C8462B8A00D771</vt:lpwstr>
  </property>
  <property fmtid="{D5CDD505-2E9C-101B-9397-08002B2CF9AE}" pid="3" name="Order">
    <vt:r8>100</vt:r8>
  </property>
</Properties>
</file>